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84" w:rsidRDefault="00F44D84" w:rsidP="00C5529E">
      <w:pPr>
        <w:pStyle w:val="Ttulo"/>
        <w:jc w:val="center"/>
      </w:pPr>
      <w:r>
        <w:t>Evaluación módulo 1</w:t>
      </w:r>
    </w:p>
    <w:p w:rsidR="00C5529E" w:rsidRPr="00C5529E" w:rsidRDefault="00C5529E" w:rsidP="00C5529E"/>
    <w:p w:rsidR="00F44D84" w:rsidRDefault="00F44D84" w:rsidP="00F44D84">
      <w:pPr>
        <w:spacing w:line="48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Nombre del estudiante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C5529E">
        <w:rPr>
          <w:rFonts w:ascii="Arial" w:hAnsi="Arial" w:cs="Arial"/>
          <w:color w:val="231F2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Fecha: 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C5529E">
        <w:rPr>
          <w:rFonts w:ascii="Arial" w:hAnsi="Arial" w:cs="Arial"/>
          <w:color w:val="231F20"/>
          <w:sz w:val="20"/>
          <w:szCs w:val="20"/>
        </w:rPr>
        <w:tab/>
      </w:r>
      <w:r w:rsidR="00C5529E">
        <w:rPr>
          <w:rFonts w:ascii="Arial" w:hAnsi="Arial" w:cs="Arial"/>
          <w:color w:val="231F20"/>
          <w:sz w:val="20"/>
          <w:szCs w:val="20"/>
        </w:rPr>
        <w:tab/>
      </w:r>
      <w:r w:rsidR="00C5529E">
        <w:rPr>
          <w:rFonts w:ascii="Arial" w:hAnsi="Arial" w:cs="Arial"/>
          <w:color w:val="231F20"/>
          <w:sz w:val="20"/>
          <w:szCs w:val="20"/>
        </w:rPr>
        <w:tab/>
      </w:r>
      <w:r>
        <w:rPr>
          <w:rFonts w:ascii="Arial" w:hAnsi="Arial" w:cs="Arial"/>
          <w:color w:val="231F20"/>
          <w:sz w:val="20"/>
          <w:szCs w:val="20"/>
        </w:rPr>
        <w:t>Sección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</w:p>
    <w:p w:rsidR="00F44D84" w:rsidRDefault="00C5529E" w:rsidP="00C5529E">
      <w:pPr>
        <w:rPr>
          <w:rFonts w:ascii="Arial" w:hAnsi="Arial" w:cs="Arial"/>
          <w:b/>
          <w:bCs/>
          <w:color w:val="231F20"/>
          <w:sz w:val="26"/>
          <w:szCs w:val="26"/>
        </w:rPr>
      </w:pPr>
      <w:r>
        <w:rPr>
          <w:rFonts w:ascii="Arial" w:hAnsi="Arial" w:cs="Arial"/>
          <w:b/>
          <w:bCs/>
          <w:color w:val="231F20"/>
          <w:sz w:val="26"/>
          <w:szCs w:val="26"/>
        </w:rPr>
        <w:t>Responde.</w:t>
      </w:r>
    </w:p>
    <w:p w:rsidR="00F44D84" w:rsidRDefault="00F44D84" w:rsidP="00F44D84">
      <w:pPr>
        <w:pStyle w:val="Default"/>
      </w:pPr>
    </w:p>
    <w:p w:rsidR="00F44D84" w:rsidRDefault="00F44D84" w:rsidP="00C5529E">
      <w:pPr>
        <w:pStyle w:val="Default"/>
        <w:numPr>
          <w:ilvl w:val="0"/>
          <w:numId w:val="26"/>
        </w:numPr>
        <w:spacing w:line="360" w:lineRule="auto"/>
        <w:rPr>
          <w:szCs w:val="32"/>
        </w:rPr>
      </w:pPr>
      <w:r w:rsidRPr="00F44D84">
        <w:rPr>
          <w:szCs w:val="32"/>
        </w:rPr>
        <w:t xml:space="preserve"> ¿Qué es lo que nos permite descubrir lo desconocido?</w:t>
      </w:r>
    </w:p>
    <w:p w:rsidR="00F44D84" w:rsidRDefault="00F44D84" w:rsidP="00F44D84">
      <w:pPr>
        <w:pStyle w:val="Default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F44D84" w:rsidRPr="00F44D84" w:rsidRDefault="00F44D84" w:rsidP="00F44D84">
      <w:pPr>
        <w:pStyle w:val="Default"/>
        <w:rPr>
          <w:szCs w:val="32"/>
          <w:u w:val="single"/>
        </w:rPr>
      </w:pPr>
    </w:p>
    <w:p w:rsidR="005E2C7B" w:rsidRDefault="00F44D84" w:rsidP="00C5529E">
      <w:pPr>
        <w:pStyle w:val="Default"/>
        <w:numPr>
          <w:ilvl w:val="0"/>
          <w:numId w:val="26"/>
        </w:numPr>
        <w:rPr>
          <w:szCs w:val="32"/>
        </w:rPr>
      </w:pPr>
      <w:r w:rsidRPr="00F44D84">
        <w:rPr>
          <w:szCs w:val="32"/>
        </w:rPr>
        <w:t>Escribe 2 preguntas que puedan ayudarte a encontrar información adecuada en una investigación.</w:t>
      </w:r>
    </w:p>
    <w:p w:rsidR="00F44D84" w:rsidRDefault="005365DA" w:rsidP="005365DA">
      <w:pPr>
        <w:pStyle w:val="Default"/>
        <w:spacing w:line="360" w:lineRule="auto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5365DA" w:rsidRDefault="005365DA" w:rsidP="005365DA">
      <w:pPr>
        <w:pStyle w:val="Default"/>
      </w:pPr>
    </w:p>
    <w:p w:rsidR="005365DA" w:rsidRDefault="005365DA" w:rsidP="00C5529E">
      <w:pPr>
        <w:pStyle w:val="Default"/>
        <w:numPr>
          <w:ilvl w:val="0"/>
          <w:numId w:val="26"/>
        </w:numPr>
      </w:pPr>
      <w:r w:rsidRPr="005365DA">
        <w:t>Une con una línea las partes de la ficha, de la izquierda, con su ejemplo en el cuadro de la derecha.</w:t>
      </w:r>
    </w:p>
    <w:p w:rsidR="00C16B87" w:rsidRPr="005365DA" w:rsidRDefault="00C16B87" w:rsidP="005365DA">
      <w:pPr>
        <w:pStyle w:val="Defaul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365DA" w:rsidTr="00C16B87">
        <w:tc>
          <w:tcPr>
            <w:tcW w:w="4414" w:type="dxa"/>
          </w:tcPr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signatura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autor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título del libro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ciudad</w:t>
            </w:r>
            <w:r w:rsidR="00C16B87" w:rsidRPr="00C16B87">
              <w:rPr>
                <w:rFonts w:ascii="Cronos Pro" w:hAnsi="Cronos Pro" w:cs="Cronos Pro Caption"/>
                <w:color w:val="000000"/>
                <w:szCs w:val="32"/>
              </w:rPr>
              <w:t xml:space="preserve"> </w:t>
            </w:r>
          </w:p>
          <w:p w:rsidR="005365DA" w:rsidRPr="00C16B87" w:rsidRDefault="005365DA" w:rsidP="00C16B87">
            <w:pPr>
              <w:pStyle w:val="Default"/>
              <w:spacing w:line="360" w:lineRule="auto"/>
              <w:rPr>
                <w:u w:val="single"/>
              </w:rPr>
            </w:pPr>
            <w:r w:rsidRPr="00C16B87">
              <w:rPr>
                <w:rFonts w:cs="Cronos Pro Caption"/>
                <w:szCs w:val="32"/>
              </w:rPr>
              <w:t>número de páginas</w:t>
            </w:r>
          </w:p>
        </w:tc>
        <w:tc>
          <w:tcPr>
            <w:tcW w:w="4414" w:type="dxa"/>
          </w:tcPr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897 F61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Pérez, Arturo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Las grandes construcciones del siglo XX.</w:t>
            </w:r>
          </w:p>
          <w:p w:rsidR="005365DA" w:rsidRPr="00C16B87" w:rsidRDefault="005365DA" w:rsidP="00C16B87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  <w:szCs w:val="32"/>
              </w:rPr>
            </w:pPr>
            <w:r w:rsidRPr="00C16B87">
              <w:rPr>
                <w:rFonts w:ascii="Cronos Pro" w:hAnsi="Cronos Pro" w:cs="Cronos Pro Caption"/>
                <w:color w:val="000000"/>
                <w:szCs w:val="32"/>
              </w:rPr>
              <w:t>Guatemala: Editorial Flores, 1999.</w:t>
            </w:r>
          </w:p>
          <w:p w:rsidR="005365DA" w:rsidRPr="00C16B87" w:rsidRDefault="005365DA" w:rsidP="00C16B87">
            <w:pPr>
              <w:pStyle w:val="Default"/>
              <w:spacing w:line="360" w:lineRule="auto"/>
              <w:rPr>
                <w:u w:val="single"/>
              </w:rPr>
            </w:pPr>
            <w:r w:rsidRPr="00C16B87">
              <w:rPr>
                <w:rFonts w:cs="Cronos Pro Caption"/>
                <w:szCs w:val="32"/>
              </w:rPr>
              <w:t>240 p.</w:t>
            </w:r>
          </w:p>
        </w:tc>
      </w:tr>
    </w:tbl>
    <w:p w:rsidR="00C5529E" w:rsidRDefault="00C5529E" w:rsidP="00C5529E">
      <w:pPr>
        <w:pStyle w:val="Default"/>
        <w:spacing w:line="276" w:lineRule="auto"/>
        <w:ind w:left="360"/>
        <w:rPr>
          <w:szCs w:val="32"/>
        </w:rPr>
      </w:pPr>
    </w:p>
    <w:p w:rsidR="00C16B87" w:rsidRPr="00C16B87" w:rsidRDefault="00C16B87" w:rsidP="00C5529E">
      <w:pPr>
        <w:pStyle w:val="Default"/>
        <w:numPr>
          <w:ilvl w:val="0"/>
          <w:numId w:val="26"/>
        </w:numPr>
        <w:spacing w:line="276" w:lineRule="auto"/>
        <w:rPr>
          <w:szCs w:val="32"/>
        </w:rPr>
      </w:pPr>
      <w:r w:rsidRPr="00C16B87">
        <w:rPr>
          <w:szCs w:val="32"/>
        </w:rPr>
        <w:t>Subraya la fuente de información que no te sería tan útil para encontrar datos al investigar.</w:t>
      </w:r>
    </w:p>
    <w:p w:rsidR="00C16B87" w:rsidRDefault="00C16B87" w:rsidP="00C16B87">
      <w:pPr>
        <w:pStyle w:val="Pa31"/>
        <w:spacing w:after="180"/>
        <w:ind w:left="440"/>
        <w:rPr>
          <w:rFonts w:cs="Cronos Pro Caption"/>
          <w:color w:val="000000"/>
          <w:szCs w:val="32"/>
        </w:rPr>
      </w:pPr>
      <w:r w:rsidRPr="00C16B87">
        <w:rPr>
          <w:rFonts w:cs="Cronos Pro"/>
          <w:b/>
          <w:bCs/>
          <w:color w:val="000000"/>
          <w:szCs w:val="32"/>
        </w:rPr>
        <w:t xml:space="preserve">a. </w:t>
      </w:r>
      <w:r w:rsidRPr="00C16B87">
        <w:rPr>
          <w:rFonts w:cs="Cronos Pro Caption"/>
          <w:color w:val="000000"/>
          <w:szCs w:val="32"/>
        </w:rPr>
        <w:t xml:space="preserve">libros </w:t>
      </w:r>
      <w:r w:rsidR="00C5529E">
        <w:rPr>
          <w:rFonts w:cs="Cronos Pro Caption"/>
          <w:color w:val="000000"/>
          <w:szCs w:val="32"/>
        </w:rPr>
        <w:tab/>
      </w:r>
      <w:r>
        <w:rPr>
          <w:rFonts w:cs="Cronos Pro Caption"/>
          <w:color w:val="000000"/>
          <w:szCs w:val="32"/>
        </w:rPr>
        <w:tab/>
      </w:r>
      <w:r w:rsidRPr="00C16B87">
        <w:rPr>
          <w:rFonts w:cs="Cronos Pro"/>
          <w:b/>
          <w:bCs/>
          <w:color w:val="000000"/>
          <w:szCs w:val="32"/>
        </w:rPr>
        <w:t xml:space="preserve">b. </w:t>
      </w:r>
      <w:r w:rsidRPr="00C16B87">
        <w:rPr>
          <w:rFonts w:cs="Cronos Pro Caption"/>
          <w:color w:val="000000"/>
          <w:szCs w:val="32"/>
        </w:rPr>
        <w:t>periódicos</w:t>
      </w:r>
      <w:r>
        <w:rPr>
          <w:rFonts w:cs="Cronos Pro Caption"/>
          <w:color w:val="000000"/>
          <w:szCs w:val="32"/>
        </w:rPr>
        <w:tab/>
      </w:r>
      <w:r w:rsidR="00C5529E">
        <w:rPr>
          <w:rFonts w:cs="Cronos Pro Caption"/>
          <w:color w:val="000000"/>
          <w:szCs w:val="32"/>
        </w:rPr>
        <w:tab/>
      </w:r>
      <w:r w:rsidRPr="00C16B87">
        <w:rPr>
          <w:rFonts w:cs="Cronos Pro Caption"/>
          <w:color w:val="000000"/>
          <w:szCs w:val="32"/>
        </w:rPr>
        <w:t xml:space="preserve"> </w:t>
      </w:r>
      <w:r w:rsidRPr="00C16B87">
        <w:rPr>
          <w:rFonts w:cs="Cronos Pro"/>
          <w:b/>
          <w:bCs/>
          <w:color w:val="000000"/>
          <w:szCs w:val="32"/>
        </w:rPr>
        <w:t xml:space="preserve">c. </w:t>
      </w:r>
      <w:r w:rsidRPr="00C16B87">
        <w:rPr>
          <w:rFonts w:cs="Cronos Pro Caption"/>
          <w:color w:val="000000"/>
          <w:szCs w:val="32"/>
        </w:rPr>
        <w:t xml:space="preserve">televisión </w:t>
      </w:r>
      <w:r w:rsidR="00C5529E">
        <w:rPr>
          <w:rFonts w:cs="Cronos Pro Caption"/>
          <w:color w:val="000000"/>
          <w:szCs w:val="32"/>
        </w:rPr>
        <w:tab/>
      </w:r>
      <w:r>
        <w:rPr>
          <w:rFonts w:cs="Cronos Pro Caption"/>
          <w:color w:val="000000"/>
          <w:szCs w:val="32"/>
        </w:rPr>
        <w:tab/>
      </w:r>
      <w:r w:rsidRPr="00C16B87">
        <w:rPr>
          <w:rFonts w:cs="Cronos Pro"/>
          <w:b/>
          <w:bCs/>
          <w:color w:val="000000"/>
          <w:szCs w:val="32"/>
        </w:rPr>
        <w:t xml:space="preserve">d. </w:t>
      </w:r>
      <w:r w:rsidRPr="00C16B87">
        <w:rPr>
          <w:rFonts w:cs="Cronos Pro Caption"/>
          <w:color w:val="000000"/>
          <w:szCs w:val="32"/>
        </w:rPr>
        <w:t>internet</w:t>
      </w:r>
    </w:p>
    <w:p w:rsidR="00C5529E" w:rsidRPr="00C5529E" w:rsidRDefault="00C5529E" w:rsidP="00C5529E">
      <w:pPr>
        <w:pStyle w:val="Default"/>
      </w:pPr>
    </w:p>
    <w:p w:rsidR="00C16B87" w:rsidRDefault="00C16B87" w:rsidP="00C5529E">
      <w:pPr>
        <w:pStyle w:val="Default"/>
        <w:numPr>
          <w:ilvl w:val="0"/>
          <w:numId w:val="26"/>
        </w:numPr>
        <w:rPr>
          <w:szCs w:val="32"/>
        </w:rPr>
      </w:pPr>
      <w:r w:rsidRPr="00C16B87">
        <w:rPr>
          <w:szCs w:val="32"/>
        </w:rPr>
        <w:t>¿Por qué crees que es buena la curiosidad?</w:t>
      </w:r>
    </w:p>
    <w:p w:rsidR="00C16B87" w:rsidRPr="00C16B87" w:rsidRDefault="00C16B87" w:rsidP="00C16B87">
      <w:pPr>
        <w:pStyle w:val="Default"/>
        <w:spacing w:line="360" w:lineRule="auto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5365DA" w:rsidRDefault="005365DA" w:rsidP="005365DA">
      <w:pPr>
        <w:pStyle w:val="Default"/>
        <w:spacing w:line="360" w:lineRule="auto"/>
        <w:rPr>
          <w:sz w:val="20"/>
          <w:u w:val="single"/>
        </w:rPr>
      </w:pPr>
    </w:p>
    <w:p w:rsidR="00C16B87" w:rsidRDefault="00C16B87" w:rsidP="005365DA">
      <w:pPr>
        <w:pStyle w:val="Default"/>
        <w:spacing w:line="360" w:lineRule="auto"/>
        <w:rPr>
          <w:sz w:val="20"/>
          <w:u w:val="single"/>
        </w:rPr>
      </w:pPr>
    </w:p>
    <w:p w:rsidR="00C16B87" w:rsidRDefault="00C16B87" w:rsidP="005365DA">
      <w:pPr>
        <w:pStyle w:val="Default"/>
        <w:spacing w:line="360" w:lineRule="auto"/>
        <w:rPr>
          <w:sz w:val="20"/>
          <w:u w:val="single"/>
        </w:rPr>
      </w:pPr>
    </w:p>
    <w:p w:rsidR="00C16B87" w:rsidRDefault="00C16B87" w:rsidP="00C5529E">
      <w:pPr>
        <w:pStyle w:val="Default"/>
        <w:numPr>
          <w:ilvl w:val="0"/>
          <w:numId w:val="26"/>
        </w:numPr>
      </w:pPr>
      <w:r w:rsidRPr="00C16B87">
        <w:lastRenderedPageBreak/>
        <w:t xml:space="preserve">¿Por cuál de los puntos cardinales sale el Sol? </w:t>
      </w:r>
    </w:p>
    <w:p w:rsidR="00C16B87" w:rsidRDefault="00C16B87" w:rsidP="00C16B87">
      <w:pPr>
        <w:pStyle w:val="Defaul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16B87" w:rsidRDefault="00C16B87" w:rsidP="00C16B87">
      <w:pPr>
        <w:pStyle w:val="Default"/>
      </w:pPr>
    </w:p>
    <w:p w:rsidR="00C16B87" w:rsidRPr="00A54574" w:rsidRDefault="00C16B87" w:rsidP="00C5529E">
      <w:pPr>
        <w:pStyle w:val="Default"/>
        <w:numPr>
          <w:ilvl w:val="0"/>
          <w:numId w:val="26"/>
        </w:numPr>
      </w:pPr>
      <w:r w:rsidRPr="00A54574">
        <w:t xml:space="preserve">Escribe los nombres de los dos tipos de comunidades que estudiaste. </w:t>
      </w:r>
    </w:p>
    <w:p w:rsidR="00A54574" w:rsidRDefault="00A54574" w:rsidP="00C16B87">
      <w:pPr>
        <w:pStyle w:val="Defaul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A54574" w:rsidRPr="00A54574" w:rsidRDefault="00A54574" w:rsidP="00C16B87">
      <w:pPr>
        <w:pStyle w:val="Default"/>
        <w:rPr>
          <w:sz w:val="32"/>
          <w:szCs w:val="32"/>
          <w:u w:val="single"/>
        </w:rPr>
      </w:pPr>
    </w:p>
    <w:p w:rsidR="00A54574" w:rsidRPr="00A54574" w:rsidRDefault="00A54574" w:rsidP="00C5529E">
      <w:pPr>
        <w:pStyle w:val="Default"/>
        <w:numPr>
          <w:ilvl w:val="0"/>
          <w:numId w:val="26"/>
        </w:numPr>
      </w:pPr>
      <w:r w:rsidRPr="00A54574">
        <w:t xml:space="preserve">Ubica los puntos cardinales en la rosa de los vientos. </w:t>
      </w:r>
    </w:p>
    <w:p w:rsidR="00A54574" w:rsidRDefault="00A54574" w:rsidP="00A54574">
      <w:pPr>
        <w:pStyle w:val="Default"/>
        <w:rPr>
          <w:sz w:val="32"/>
          <w:szCs w:val="32"/>
        </w:rPr>
      </w:pPr>
      <w:r w:rsidRPr="00A54574"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3C859372" wp14:editId="6B7644F1">
            <wp:simplePos x="0" y="0"/>
            <wp:positionH relativeFrom="column">
              <wp:posOffset>1548765</wp:posOffset>
            </wp:positionH>
            <wp:positionV relativeFrom="paragraph">
              <wp:posOffset>233680</wp:posOffset>
            </wp:positionV>
            <wp:extent cx="1971950" cy="1991003"/>
            <wp:effectExtent l="0" t="0" r="9525" b="9525"/>
            <wp:wrapTight wrapText="bothSides">
              <wp:wrapPolygon edited="0">
                <wp:start x="0" y="0"/>
                <wp:lineTo x="0" y="21497"/>
                <wp:lineTo x="21496" y="21497"/>
                <wp:lineTo x="2149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74" w:rsidRDefault="00A54574" w:rsidP="00A54574">
      <w:pPr>
        <w:pStyle w:val="Default"/>
        <w:rPr>
          <w:sz w:val="32"/>
          <w:szCs w:val="32"/>
        </w:rPr>
      </w:pPr>
    </w:p>
    <w:p w:rsidR="00C16B87" w:rsidRDefault="00C16B87" w:rsidP="00A54574">
      <w:pPr>
        <w:pStyle w:val="Default"/>
        <w:spacing w:line="360" w:lineRule="auto"/>
        <w:jc w:val="center"/>
        <w:rPr>
          <w:sz w:val="20"/>
          <w:u w:val="single"/>
        </w:rPr>
      </w:pPr>
    </w:p>
    <w:p w:rsidR="00A54574" w:rsidRPr="00A54574" w:rsidRDefault="00A54574" w:rsidP="00A54574">
      <w:pPr>
        <w:pStyle w:val="Default"/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A54574">
      <w:pPr>
        <w:pStyle w:val="Default"/>
        <w:rPr>
          <w:b/>
        </w:rPr>
      </w:pPr>
    </w:p>
    <w:p w:rsidR="00A54574" w:rsidRDefault="00A54574" w:rsidP="00C5529E">
      <w:pPr>
        <w:pStyle w:val="Default"/>
        <w:numPr>
          <w:ilvl w:val="0"/>
          <w:numId w:val="26"/>
        </w:numPr>
      </w:pPr>
      <w:r w:rsidRPr="00A54574">
        <w:rPr>
          <w:b/>
        </w:rPr>
        <w:t xml:space="preserve"> </w:t>
      </w:r>
      <w:r w:rsidRPr="00A54574">
        <w:t xml:space="preserve">Escribe las partes del calendario. </w:t>
      </w:r>
    </w:p>
    <w:p w:rsidR="00A54574" w:rsidRDefault="00A54574" w:rsidP="00A54574">
      <w:pPr>
        <w:pStyle w:val="Default"/>
      </w:pPr>
      <w:r>
        <w:rPr>
          <w:noProof/>
          <w:sz w:val="20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2C1A2CF4" wp14:editId="033B4CEF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612130" cy="2547620"/>
            <wp:effectExtent l="0" t="0" r="7620" b="5080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74" w:rsidRPr="00C5529E" w:rsidRDefault="00A54574" w:rsidP="00C5529E">
      <w:pPr>
        <w:pStyle w:val="Default"/>
        <w:numPr>
          <w:ilvl w:val="0"/>
          <w:numId w:val="26"/>
        </w:numPr>
        <w:rPr>
          <w:b/>
        </w:rPr>
      </w:pPr>
      <w:r w:rsidRPr="00AB59EF">
        <w:t xml:space="preserve">¿Qué es más grande: un barrio o un vecindario? </w:t>
      </w:r>
    </w:p>
    <w:p w:rsidR="00AB59EF" w:rsidRDefault="00AB59EF" w:rsidP="00A54574">
      <w:pPr>
        <w:pStyle w:val="Defaul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AB59EF" w:rsidRDefault="00AB59EF" w:rsidP="00AB59EF">
      <w:pPr>
        <w:pStyle w:val="Default"/>
      </w:pPr>
    </w:p>
    <w:p w:rsidR="00C5529E" w:rsidRDefault="00AB59EF" w:rsidP="00C5529E">
      <w:pPr>
        <w:pStyle w:val="Default"/>
        <w:numPr>
          <w:ilvl w:val="0"/>
          <w:numId w:val="26"/>
        </w:numPr>
        <w:spacing w:line="276" w:lineRule="auto"/>
      </w:pPr>
      <w:r w:rsidRPr="00AB59EF">
        <w:t xml:space="preserve">Subraya la orientación que tienen las calles, en la Ciudad de Guatemala. </w:t>
      </w:r>
    </w:p>
    <w:p w:rsidR="00C5529E" w:rsidRPr="00AB59EF" w:rsidRDefault="00C5529E" w:rsidP="00C5529E">
      <w:pPr>
        <w:pStyle w:val="Default"/>
        <w:spacing w:line="276" w:lineRule="auto"/>
        <w:ind w:left="360"/>
      </w:pPr>
    </w:p>
    <w:p w:rsidR="00AB59EF" w:rsidRDefault="00CD3433" w:rsidP="00CD3433">
      <w:pPr>
        <w:pStyle w:val="Default"/>
        <w:rPr>
          <w:rFonts w:cs="Cronos Pro Caption"/>
        </w:rPr>
      </w:pPr>
      <w:r>
        <w:rPr>
          <w:b/>
          <w:bCs/>
        </w:rPr>
        <w:t xml:space="preserve">      </w:t>
      </w:r>
      <w:r w:rsidR="00AB59EF" w:rsidRPr="00AB59EF">
        <w:rPr>
          <w:b/>
          <w:bCs/>
        </w:rPr>
        <w:t xml:space="preserve">a. </w:t>
      </w:r>
      <w:r w:rsidR="00AB59EF" w:rsidRPr="00AB59EF">
        <w:rPr>
          <w:rFonts w:cs="Cronos Pro Caption"/>
        </w:rPr>
        <w:t xml:space="preserve">de este a oeste </w:t>
      </w:r>
      <w:r>
        <w:rPr>
          <w:rFonts w:cs="Cronos Pro Caption"/>
        </w:rPr>
        <w:tab/>
      </w:r>
      <w:r>
        <w:rPr>
          <w:rFonts w:cs="Cronos Pro Caption"/>
        </w:rPr>
        <w:tab/>
      </w:r>
      <w:r w:rsidR="00AB59EF" w:rsidRPr="00AB59EF">
        <w:rPr>
          <w:b/>
          <w:bCs/>
        </w:rPr>
        <w:t xml:space="preserve">b. </w:t>
      </w:r>
      <w:r w:rsidR="00AB59EF" w:rsidRPr="00AB59EF">
        <w:rPr>
          <w:rFonts w:cs="Cronos Pro Caption"/>
        </w:rPr>
        <w:t xml:space="preserve">de norte a sur </w:t>
      </w:r>
      <w:r>
        <w:rPr>
          <w:rFonts w:cs="Cronos Pro Caption"/>
        </w:rPr>
        <w:tab/>
      </w:r>
      <w:r w:rsidR="00C5529E">
        <w:rPr>
          <w:rFonts w:cs="Cronos Pro Caption"/>
        </w:rPr>
        <w:tab/>
      </w:r>
      <w:r w:rsidR="00AB59EF" w:rsidRPr="00AB59EF">
        <w:rPr>
          <w:b/>
          <w:bCs/>
        </w:rPr>
        <w:t xml:space="preserve">c. </w:t>
      </w:r>
      <w:r>
        <w:rPr>
          <w:rFonts w:cs="Cronos Pro Caption"/>
        </w:rPr>
        <w:t>de norte a oeste</w:t>
      </w:r>
    </w:p>
    <w:p w:rsidR="00CD3433" w:rsidRDefault="00CD3433" w:rsidP="00CD3433">
      <w:pPr>
        <w:pStyle w:val="Default"/>
      </w:pPr>
    </w:p>
    <w:p w:rsidR="00CD3433" w:rsidRPr="00CD3433" w:rsidRDefault="00CD3433" w:rsidP="00C5529E">
      <w:pPr>
        <w:pStyle w:val="Default"/>
        <w:numPr>
          <w:ilvl w:val="0"/>
          <w:numId w:val="26"/>
        </w:numPr>
      </w:pPr>
      <w:r w:rsidRPr="00CD3433">
        <w:lastRenderedPageBreak/>
        <w:t>¿Por qué debemos saber la dirección de donde vivimos?</w:t>
      </w:r>
    </w:p>
    <w:p w:rsidR="00CD3433" w:rsidRPr="00CD3433" w:rsidRDefault="00CD3433" w:rsidP="00CD3433">
      <w:pPr>
        <w:pStyle w:val="Default"/>
        <w:rPr>
          <w:u w:val="single"/>
        </w:rPr>
      </w:pP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</w:p>
    <w:p w:rsidR="00CD3433" w:rsidRPr="00CD3433" w:rsidRDefault="00CD3433" w:rsidP="00CD3433">
      <w:pPr>
        <w:pStyle w:val="Default"/>
      </w:pPr>
    </w:p>
    <w:p w:rsidR="00CD3433" w:rsidRPr="00CD3433" w:rsidRDefault="00CD3433" w:rsidP="00C5529E">
      <w:pPr>
        <w:pStyle w:val="Default"/>
        <w:numPr>
          <w:ilvl w:val="0"/>
          <w:numId w:val="26"/>
        </w:numPr>
      </w:pPr>
      <w:r w:rsidRPr="00CD3433">
        <w:t>¿Cuál grupo es considerado la base de la sociedad?</w:t>
      </w:r>
    </w:p>
    <w:p w:rsidR="00CD3433" w:rsidRPr="00CD3433" w:rsidRDefault="00CD3433" w:rsidP="00CD3433">
      <w:pPr>
        <w:pStyle w:val="Default"/>
        <w:rPr>
          <w:u w:val="single"/>
        </w:rPr>
      </w:pP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</w:p>
    <w:p w:rsidR="00CD3433" w:rsidRPr="00CD3433" w:rsidRDefault="00CD3433" w:rsidP="00CD3433">
      <w:pPr>
        <w:pStyle w:val="Default"/>
      </w:pPr>
    </w:p>
    <w:p w:rsidR="00CD3433" w:rsidRPr="00CD3433" w:rsidRDefault="00CD3433" w:rsidP="00C5529E">
      <w:pPr>
        <w:pStyle w:val="Default"/>
        <w:numPr>
          <w:ilvl w:val="0"/>
          <w:numId w:val="26"/>
        </w:numPr>
      </w:pPr>
      <w:r w:rsidRPr="00CD3433">
        <w:t>Escribe los 2 tipos de vínculos familiares que pueden darse en una familia.</w:t>
      </w:r>
    </w:p>
    <w:p w:rsidR="00CD3433" w:rsidRPr="00CD3433" w:rsidRDefault="00CD3433" w:rsidP="00CD3433">
      <w:pPr>
        <w:pStyle w:val="Default"/>
        <w:spacing w:line="360" w:lineRule="auto"/>
        <w:rPr>
          <w:u w:val="single"/>
        </w:rPr>
      </w:pP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</w:p>
    <w:p w:rsidR="00CD3433" w:rsidRPr="00CD3433" w:rsidRDefault="00CD3433" w:rsidP="00C5529E">
      <w:pPr>
        <w:pStyle w:val="Default"/>
        <w:numPr>
          <w:ilvl w:val="0"/>
          <w:numId w:val="26"/>
        </w:numPr>
      </w:pPr>
      <w:r w:rsidRPr="00CD3433">
        <w:t>Escribe los 2 tipos familias que existen.</w:t>
      </w:r>
    </w:p>
    <w:p w:rsidR="00CD3433" w:rsidRPr="00CD3433" w:rsidRDefault="00CD3433" w:rsidP="00CD3433">
      <w:pPr>
        <w:pStyle w:val="Default"/>
        <w:spacing w:line="360" w:lineRule="auto"/>
        <w:rPr>
          <w:u w:val="single"/>
        </w:rPr>
      </w:pP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  <w:r w:rsidRPr="00CD3433">
        <w:rPr>
          <w:u w:val="single"/>
        </w:rPr>
        <w:tab/>
      </w:r>
    </w:p>
    <w:p w:rsidR="00CD3433" w:rsidRDefault="00C20B64" w:rsidP="00C5529E">
      <w:pPr>
        <w:pStyle w:val="Default"/>
        <w:numPr>
          <w:ilvl w:val="0"/>
          <w:numId w:val="26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779ADE6" wp14:editId="32110A6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612130" cy="2611120"/>
            <wp:effectExtent l="0" t="0" r="7620" b="0"/>
            <wp:wrapTight wrapText="bothSides">
              <wp:wrapPolygon edited="0">
                <wp:start x="0" y="0"/>
                <wp:lineTo x="0" y="21432"/>
                <wp:lineTo x="21556" y="21432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1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33" w:rsidRPr="00CD3433">
        <w:t>Completa el siguiente organizador gráfico de la familia.</w:t>
      </w:r>
    </w:p>
    <w:p w:rsidR="00CD3433" w:rsidRPr="00CD3433" w:rsidRDefault="00CD3433" w:rsidP="00CD3433">
      <w:pPr>
        <w:pStyle w:val="Default"/>
      </w:pPr>
    </w:p>
    <w:p w:rsidR="00CD3433" w:rsidRPr="00CD3433" w:rsidRDefault="00CD3433" w:rsidP="00CD3433">
      <w:pPr>
        <w:pStyle w:val="Default"/>
        <w:rPr>
          <w:u w:val="single"/>
        </w:rPr>
      </w:pPr>
    </w:p>
    <w:p w:rsidR="00CD3433" w:rsidRPr="00C20B64" w:rsidRDefault="00CD3433" w:rsidP="00C5529E">
      <w:pPr>
        <w:pStyle w:val="Default"/>
        <w:numPr>
          <w:ilvl w:val="0"/>
          <w:numId w:val="26"/>
        </w:numPr>
      </w:pPr>
      <w:r w:rsidRPr="00C20B64">
        <w:t>Une con una línea el valor con su definición.</w:t>
      </w:r>
    </w:p>
    <w:p w:rsidR="00CD3433" w:rsidRDefault="00CD3433" w:rsidP="00CD3433">
      <w:pPr>
        <w:pStyle w:val="Pa37"/>
        <w:spacing w:after="60"/>
        <w:rPr>
          <w:rFonts w:cs="Cronos Pro Caption"/>
          <w:color w:val="000000"/>
          <w:sz w:val="32"/>
          <w:szCs w:val="32"/>
        </w:rPr>
      </w:pPr>
    </w:p>
    <w:tbl>
      <w:tblPr>
        <w:tblStyle w:val="Tablaconcuadrcula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1"/>
      </w:tblGrid>
      <w:tr w:rsidR="00CD3433" w:rsidTr="00C20B64">
        <w:trPr>
          <w:trHeight w:val="2335"/>
        </w:trPr>
        <w:tc>
          <w:tcPr>
            <w:tcW w:w="4451" w:type="dxa"/>
          </w:tcPr>
          <w:p w:rsidR="00C20B64" w:rsidRDefault="00C20B64" w:rsidP="00C20B64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</w:rPr>
            </w:pPr>
            <w:r>
              <w:rPr>
                <w:rFonts w:ascii="Cronos Pro" w:hAnsi="Cronos Pro" w:cs="Cronos Pro Caption"/>
                <w:color w:val="000000"/>
              </w:rPr>
              <w:t>r</w:t>
            </w:r>
            <w:r w:rsidR="00CD3433" w:rsidRPr="00CD3433">
              <w:rPr>
                <w:rFonts w:ascii="Cronos Pro" w:hAnsi="Cronos Pro" w:cs="Cronos Pro Caption"/>
                <w:color w:val="000000"/>
              </w:rPr>
              <w:t>esponsabilidad</w:t>
            </w:r>
          </w:p>
          <w:p w:rsidR="00C20B64" w:rsidRPr="00C20B64" w:rsidRDefault="00C20B64" w:rsidP="00C20B64">
            <w:pPr>
              <w:pStyle w:val="Default"/>
            </w:pPr>
          </w:p>
          <w:p w:rsidR="00C20B64" w:rsidRDefault="00C20B64" w:rsidP="00C20B64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</w:rPr>
            </w:pPr>
            <w:r>
              <w:rPr>
                <w:rFonts w:ascii="Cronos Pro" w:hAnsi="Cronos Pro" w:cs="Cronos Pro Caption"/>
                <w:color w:val="000000"/>
              </w:rPr>
              <w:t>p</w:t>
            </w:r>
            <w:r w:rsidR="00CD3433" w:rsidRPr="00CD3433">
              <w:rPr>
                <w:rFonts w:ascii="Cronos Pro" w:hAnsi="Cronos Pro" w:cs="Cronos Pro Caption"/>
                <w:color w:val="000000"/>
              </w:rPr>
              <w:t>az</w:t>
            </w:r>
          </w:p>
          <w:p w:rsidR="00C20B64" w:rsidRPr="00C20B64" w:rsidRDefault="00C20B64" w:rsidP="00C20B64">
            <w:pPr>
              <w:pStyle w:val="Default"/>
            </w:pPr>
          </w:p>
          <w:p w:rsidR="00CD3433" w:rsidRPr="00C20B64" w:rsidRDefault="00CD3433" w:rsidP="00C20B64">
            <w:pPr>
              <w:pStyle w:val="Pa37"/>
              <w:spacing w:after="60" w:line="360" w:lineRule="auto"/>
              <w:rPr>
                <w:rFonts w:ascii="Cronos Pro" w:hAnsi="Cronos Pro" w:cs="Cronos Pro Caption"/>
                <w:color w:val="000000"/>
              </w:rPr>
            </w:pPr>
            <w:r w:rsidRPr="00CD3433">
              <w:rPr>
                <w:rFonts w:ascii="Cronos Pro" w:hAnsi="Cronos Pro" w:cs="Cronos Pro Caption"/>
                <w:color w:val="000000"/>
              </w:rPr>
              <w:t>tolerancia</w:t>
            </w:r>
          </w:p>
        </w:tc>
        <w:tc>
          <w:tcPr>
            <w:tcW w:w="4451" w:type="dxa"/>
          </w:tcPr>
          <w:p w:rsidR="00C20B64" w:rsidRDefault="00CD3433" w:rsidP="00C20B64">
            <w:pPr>
              <w:pStyle w:val="Pa37"/>
              <w:spacing w:after="60" w:line="240" w:lineRule="auto"/>
              <w:rPr>
                <w:rFonts w:ascii="Cronos Pro" w:hAnsi="Cronos Pro" w:cs="Cronos Pro Caption"/>
                <w:color w:val="000000"/>
              </w:rPr>
            </w:pPr>
            <w:r w:rsidRPr="00CD3433">
              <w:rPr>
                <w:rFonts w:ascii="Cronos Pro" w:hAnsi="Cronos Pro" w:cs="Cronos Pro Caption"/>
                <w:color w:val="000000"/>
              </w:rPr>
              <w:t>resolver c</w:t>
            </w:r>
            <w:r>
              <w:rPr>
                <w:rFonts w:ascii="Cronos Pro" w:hAnsi="Cronos Pro" w:cs="Cronos Pro Caption"/>
                <w:color w:val="000000"/>
              </w:rPr>
              <w:t xml:space="preserve">onflictos para colaborar con la </w:t>
            </w:r>
            <w:r w:rsidRPr="00CD3433">
              <w:rPr>
                <w:rFonts w:ascii="Cronos Pro" w:hAnsi="Cronos Pro" w:cs="Cronos Pro Caption"/>
                <w:color w:val="000000"/>
              </w:rPr>
              <w:t>estabilidad a tu alrededor</w:t>
            </w:r>
          </w:p>
          <w:p w:rsidR="00C20B64" w:rsidRPr="00C20B64" w:rsidRDefault="00C20B64" w:rsidP="00C20B64">
            <w:pPr>
              <w:pStyle w:val="Default"/>
            </w:pPr>
          </w:p>
          <w:p w:rsidR="00C20B64" w:rsidRDefault="00CD3433" w:rsidP="00C20B64">
            <w:pPr>
              <w:pStyle w:val="Pa37"/>
              <w:spacing w:after="60" w:line="240" w:lineRule="auto"/>
              <w:rPr>
                <w:rFonts w:ascii="Cronos Pro" w:hAnsi="Cronos Pro" w:cs="Cronos Pro Caption"/>
                <w:color w:val="000000"/>
              </w:rPr>
            </w:pPr>
            <w:r w:rsidRPr="00CD3433">
              <w:rPr>
                <w:rFonts w:ascii="Cronos Pro" w:hAnsi="Cronos Pro" w:cs="Cronos Pro Caption"/>
                <w:color w:val="000000"/>
              </w:rPr>
              <w:t>reconocer y aceptar las consecuencias de lo que haces</w:t>
            </w:r>
          </w:p>
          <w:p w:rsidR="00C20B64" w:rsidRPr="00C20B64" w:rsidRDefault="00C20B64" w:rsidP="00C20B64">
            <w:pPr>
              <w:pStyle w:val="Default"/>
            </w:pPr>
          </w:p>
          <w:p w:rsidR="00CD3433" w:rsidRPr="00C20B64" w:rsidRDefault="00CD3433" w:rsidP="00C20B64">
            <w:pPr>
              <w:pStyle w:val="Pa37"/>
              <w:spacing w:after="60" w:line="240" w:lineRule="auto"/>
              <w:rPr>
                <w:rFonts w:ascii="Cronos Pro" w:hAnsi="Cronos Pro" w:cs="Cronos Pro Caption"/>
                <w:color w:val="000000"/>
              </w:rPr>
            </w:pPr>
            <w:r w:rsidRPr="00CD3433">
              <w:rPr>
                <w:rFonts w:ascii="Cronos Pro" w:hAnsi="Cronos Pro" w:cs="Cronos Pro Caption"/>
                <w:color w:val="000000"/>
              </w:rPr>
              <w:t>respetar las ideas y cultura de otras personas.</w:t>
            </w:r>
          </w:p>
        </w:tc>
      </w:tr>
    </w:tbl>
    <w:p w:rsidR="00134265" w:rsidRDefault="00134265" w:rsidP="00134265">
      <w:pPr>
        <w:pStyle w:val="Default"/>
        <w:rPr>
          <w:u w:val="single"/>
        </w:rPr>
      </w:pPr>
    </w:p>
    <w:p w:rsidR="00C5529E" w:rsidRDefault="00C5529E" w:rsidP="004E037C">
      <w:pPr>
        <w:pStyle w:val="Default"/>
        <w:spacing w:line="276" w:lineRule="auto"/>
        <w:rPr>
          <w:b/>
        </w:rPr>
      </w:pPr>
    </w:p>
    <w:p w:rsidR="00C5529E" w:rsidRDefault="00C5529E" w:rsidP="004E037C">
      <w:pPr>
        <w:pStyle w:val="Default"/>
        <w:spacing w:line="276" w:lineRule="auto"/>
        <w:rPr>
          <w:b/>
        </w:rPr>
      </w:pPr>
    </w:p>
    <w:p w:rsidR="00134265" w:rsidRPr="004E037C" w:rsidRDefault="00134265" w:rsidP="00C5529E">
      <w:pPr>
        <w:pStyle w:val="Default"/>
        <w:numPr>
          <w:ilvl w:val="0"/>
          <w:numId w:val="26"/>
        </w:numPr>
        <w:spacing w:line="276" w:lineRule="auto"/>
      </w:pPr>
      <w:r w:rsidRPr="004E037C">
        <w:t>Subraya el que es un derecho del niño.</w:t>
      </w:r>
    </w:p>
    <w:p w:rsidR="00134265" w:rsidRDefault="00134265" w:rsidP="00134265">
      <w:pPr>
        <w:pStyle w:val="Pa31"/>
        <w:spacing w:after="180"/>
        <w:ind w:left="440"/>
        <w:rPr>
          <w:rFonts w:cs="Cronos Pro Caption"/>
          <w:color w:val="000000"/>
        </w:rPr>
      </w:pPr>
      <w:r w:rsidRPr="004E037C">
        <w:rPr>
          <w:rFonts w:cs="Cronos Pro"/>
          <w:b/>
          <w:bCs/>
          <w:color w:val="000000"/>
        </w:rPr>
        <w:t xml:space="preserve">a. </w:t>
      </w:r>
      <w:r w:rsidRPr="004E037C">
        <w:rPr>
          <w:rFonts w:cs="Cronos Pro Caption"/>
          <w:color w:val="000000"/>
        </w:rPr>
        <w:t xml:space="preserve">tener un trabajo </w:t>
      </w:r>
      <w:r w:rsidR="004E037C">
        <w:rPr>
          <w:rFonts w:cs="Cronos Pro Caption"/>
          <w:color w:val="000000"/>
        </w:rPr>
        <w:tab/>
      </w:r>
      <w:r w:rsidRPr="004E037C">
        <w:rPr>
          <w:rFonts w:cs="Cronos Pro"/>
          <w:b/>
          <w:bCs/>
          <w:color w:val="000000"/>
        </w:rPr>
        <w:t xml:space="preserve">b. </w:t>
      </w:r>
      <w:r w:rsidRPr="004E037C">
        <w:rPr>
          <w:rFonts w:cs="Cronos Pro Caption"/>
          <w:color w:val="000000"/>
        </w:rPr>
        <w:t xml:space="preserve">recibir educación </w:t>
      </w:r>
      <w:r w:rsidR="00C5529E">
        <w:rPr>
          <w:rFonts w:cs="Cronos Pro Caption"/>
          <w:color w:val="000000"/>
        </w:rPr>
        <w:tab/>
      </w:r>
      <w:r w:rsidRPr="004E037C">
        <w:rPr>
          <w:rFonts w:cs="Cronos Pro"/>
          <w:b/>
          <w:bCs/>
          <w:color w:val="000000"/>
        </w:rPr>
        <w:t xml:space="preserve">c. </w:t>
      </w:r>
      <w:r w:rsidRPr="004E037C">
        <w:rPr>
          <w:rFonts w:cs="Cronos Pro Caption"/>
          <w:color w:val="000000"/>
        </w:rPr>
        <w:t>tener un carro</w:t>
      </w:r>
    </w:p>
    <w:p w:rsidR="00C5529E" w:rsidRPr="00C5529E" w:rsidRDefault="00C5529E" w:rsidP="00C5529E">
      <w:pPr>
        <w:pStyle w:val="Default"/>
      </w:pPr>
    </w:p>
    <w:p w:rsidR="00134265" w:rsidRPr="004E037C" w:rsidRDefault="00134265" w:rsidP="00C5529E">
      <w:pPr>
        <w:pStyle w:val="Default"/>
        <w:numPr>
          <w:ilvl w:val="0"/>
          <w:numId w:val="26"/>
        </w:numPr>
        <w:spacing w:line="276" w:lineRule="auto"/>
      </w:pPr>
      <w:r w:rsidRPr="004E037C">
        <w:t>Subraya la que es una norma de cortesía.</w:t>
      </w:r>
    </w:p>
    <w:p w:rsidR="00134265" w:rsidRDefault="004E037C" w:rsidP="004E037C">
      <w:pPr>
        <w:pStyle w:val="Pa31"/>
        <w:spacing w:after="180"/>
        <w:rPr>
          <w:rFonts w:cs="Cronos Pro Caption"/>
          <w:color w:val="000000"/>
        </w:rPr>
      </w:pPr>
      <w:r w:rsidRPr="004E037C">
        <w:rPr>
          <w:rFonts w:cs="Cronos Pro"/>
          <w:color w:val="000000"/>
        </w:rPr>
        <w:t xml:space="preserve">       </w:t>
      </w:r>
      <w:r w:rsidR="00134265" w:rsidRPr="004E037C">
        <w:rPr>
          <w:rFonts w:cs="Cronos Pro"/>
          <w:b/>
          <w:bCs/>
          <w:color w:val="000000"/>
        </w:rPr>
        <w:t xml:space="preserve">a. </w:t>
      </w:r>
      <w:r w:rsidR="00134265" w:rsidRPr="004E037C">
        <w:rPr>
          <w:rFonts w:cs="Cronos Pro Caption"/>
          <w:color w:val="000000"/>
        </w:rPr>
        <w:t>entrégame eso</w:t>
      </w:r>
      <w:r>
        <w:rPr>
          <w:rFonts w:cs="Cronos Pro Caption"/>
          <w:color w:val="000000"/>
        </w:rPr>
        <w:tab/>
      </w:r>
      <w:r w:rsidR="00134265" w:rsidRPr="004E037C">
        <w:rPr>
          <w:rFonts w:cs="Cronos Pro Caption"/>
          <w:color w:val="000000"/>
        </w:rPr>
        <w:t xml:space="preserve"> </w:t>
      </w:r>
      <w:r w:rsidR="00134265" w:rsidRPr="004E037C">
        <w:rPr>
          <w:rFonts w:cs="Cronos Pro"/>
          <w:b/>
          <w:bCs/>
          <w:color w:val="000000"/>
        </w:rPr>
        <w:t xml:space="preserve">b. </w:t>
      </w:r>
      <w:r w:rsidR="00134265" w:rsidRPr="004E037C">
        <w:rPr>
          <w:rFonts w:cs="Cronos Pro Caption"/>
          <w:color w:val="000000"/>
        </w:rPr>
        <w:t xml:space="preserve">por favor </w:t>
      </w:r>
      <w:r>
        <w:rPr>
          <w:rFonts w:cs="Cronos Pro Caption"/>
          <w:color w:val="000000"/>
        </w:rPr>
        <w:tab/>
      </w:r>
      <w:r w:rsidR="00C5529E">
        <w:rPr>
          <w:rFonts w:cs="Cronos Pro"/>
          <w:b/>
          <w:bCs/>
          <w:color w:val="000000"/>
        </w:rPr>
        <w:tab/>
        <w:t>c</w:t>
      </w:r>
      <w:r w:rsidR="00134265" w:rsidRPr="004E037C">
        <w:rPr>
          <w:rFonts w:cs="Cronos Pro"/>
          <w:b/>
          <w:bCs/>
          <w:color w:val="000000"/>
        </w:rPr>
        <w:t xml:space="preserve">. </w:t>
      </w:r>
      <w:r w:rsidR="00134265" w:rsidRPr="004E037C">
        <w:rPr>
          <w:rFonts w:cs="Cronos Pro Caption"/>
          <w:color w:val="000000"/>
        </w:rPr>
        <w:t>dame el cuaderno</w:t>
      </w:r>
    </w:p>
    <w:p w:rsidR="00C5529E" w:rsidRPr="00C5529E" w:rsidRDefault="00C5529E" w:rsidP="00C5529E">
      <w:pPr>
        <w:pStyle w:val="Default"/>
      </w:pPr>
    </w:p>
    <w:p w:rsidR="00C20B64" w:rsidRDefault="00134265" w:rsidP="00C5529E">
      <w:pPr>
        <w:pStyle w:val="Default"/>
        <w:numPr>
          <w:ilvl w:val="0"/>
          <w:numId w:val="26"/>
        </w:numPr>
        <w:spacing w:line="276" w:lineRule="auto"/>
      </w:pPr>
      <w:r w:rsidRPr="004E037C">
        <w:t>¿Por qué son buenos los valo</w:t>
      </w:r>
      <w:r w:rsidR="004E037C">
        <w:t>res y costumbres de la familia?</w:t>
      </w:r>
    </w:p>
    <w:p w:rsidR="004E037C" w:rsidRDefault="004E037C" w:rsidP="004E037C">
      <w:pPr>
        <w:pStyle w:val="Default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037C" w:rsidRPr="004E037C" w:rsidRDefault="004E037C" w:rsidP="00C5529E">
      <w:pPr>
        <w:pStyle w:val="Default"/>
        <w:numPr>
          <w:ilvl w:val="0"/>
          <w:numId w:val="26"/>
        </w:numPr>
        <w:spacing w:line="360" w:lineRule="auto"/>
      </w:pPr>
      <w:r w:rsidRPr="004E037C">
        <w:t>¿Cómo se le llama cuando usas todas tus energías, ánimo, aliento y voluntad para llegar a una meta?</w:t>
      </w:r>
    </w:p>
    <w:p w:rsidR="004E037C" w:rsidRPr="004E037C" w:rsidRDefault="004E037C" w:rsidP="004E037C">
      <w:pPr>
        <w:pStyle w:val="Default"/>
        <w:rPr>
          <w:u w:val="single"/>
        </w:rPr>
      </w:pP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</w:p>
    <w:p w:rsidR="004E037C" w:rsidRPr="004E037C" w:rsidRDefault="004E037C" w:rsidP="004E037C">
      <w:pPr>
        <w:pStyle w:val="Default"/>
      </w:pPr>
    </w:p>
    <w:p w:rsidR="004E037C" w:rsidRPr="004E037C" w:rsidRDefault="004E037C" w:rsidP="00C5529E">
      <w:pPr>
        <w:pStyle w:val="Default"/>
        <w:numPr>
          <w:ilvl w:val="0"/>
          <w:numId w:val="26"/>
        </w:numPr>
      </w:pPr>
      <w:r w:rsidRPr="004E037C">
        <w:t>Escribe 2 derechos que tenga cualquier persona, sin importar la edad.</w:t>
      </w:r>
    </w:p>
    <w:p w:rsidR="004E037C" w:rsidRPr="004E037C" w:rsidRDefault="004E037C" w:rsidP="004E037C">
      <w:pPr>
        <w:pStyle w:val="Default"/>
        <w:spacing w:line="360" w:lineRule="auto"/>
        <w:rPr>
          <w:u w:val="single"/>
        </w:rPr>
      </w:pP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  <w:r w:rsidRPr="004E037C">
        <w:rPr>
          <w:u w:val="single"/>
        </w:rPr>
        <w:tab/>
      </w:r>
    </w:p>
    <w:p w:rsidR="00CF0D5A" w:rsidRDefault="00CF0D5A" w:rsidP="004E037C">
      <w:pPr>
        <w:pStyle w:val="Default"/>
        <w:rPr>
          <w:b/>
        </w:rPr>
      </w:pPr>
    </w:p>
    <w:p w:rsidR="004E037C" w:rsidRDefault="004E037C" w:rsidP="00C5529E">
      <w:pPr>
        <w:pStyle w:val="Default"/>
        <w:numPr>
          <w:ilvl w:val="0"/>
          <w:numId w:val="26"/>
        </w:numPr>
      </w:pPr>
      <w:r w:rsidRPr="004E037C">
        <w:t>Completa el siguiente organizador gráfico acerca del gobierno estudiantil.</w:t>
      </w:r>
    </w:p>
    <w:p w:rsidR="004E037C" w:rsidRPr="004E037C" w:rsidRDefault="00C5529E" w:rsidP="004E037C">
      <w:pPr>
        <w:pStyle w:val="Default"/>
      </w:pPr>
      <w:r>
        <w:rPr>
          <w:noProof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7CA1C121" wp14:editId="647B0BE4">
            <wp:simplePos x="0" y="0"/>
            <wp:positionH relativeFrom="margin">
              <wp:posOffset>-10795</wp:posOffset>
            </wp:positionH>
            <wp:positionV relativeFrom="paragraph">
              <wp:posOffset>161925</wp:posOffset>
            </wp:positionV>
            <wp:extent cx="4864735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37C" w:rsidRDefault="004E037C" w:rsidP="004E037C">
      <w:pPr>
        <w:pStyle w:val="Default"/>
      </w:pPr>
    </w:p>
    <w:p w:rsidR="004E037C" w:rsidRPr="004E037C" w:rsidRDefault="004E037C" w:rsidP="00C5529E">
      <w:pPr>
        <w:pStyle w:val="Default"/>
        <w:numPr>
          <w:ilvl w:val="0"/>
          <w:numId w:val="26"/>
        </w:numPr>
        <w:spacing w:line="276" w:lineRule="auto"/>
      </w:pPr>
      <w:r w:rsidRPr="004E037C">
        <w:t>Subraya el que es un derecho humano individual.</w:t>
      </w:r>
    </w:p>
    <w:p w:rsidR="004E037C" w:rsidRDefault="004E037C" w:rsidP="004E037C">
      <w:pPr>
        <w:pStyle w:val="Pa31"/>
        <w:spacing w:after="180"/>
        <w:ind w:left="440"/>
        <w:rPr>
          <w:rFonts w:cs="Cronos Pro Caption"/>
          <w:color w:val="000000"/>
        </w:rPr>
      </w:pPr>
      <w:r w:rsidRPr="004E037C">
        <w:rPr>
          <w:rFonts w:cs="Cronos Pro"/>
          <w:b/>
          <w:bCs/>
          <w:color w:val="000000"/>
        </w:rPr>
        <w:t xml:space="preserve">a. </w:t>
      </w:r>
      <w:r w:rsidRPr="004E037C">
        <w:rPr>
          <w:rFonts w:cs="Cronos Pro Caption"/>
          <w:color w:val="000000"/>
        </w:rPr>
        <w:t xml:space="preserve">derecho a la libertad </w:t>
      </w:r>
      <w:r>
        <w:rPr>
          <w:rFonts w:cs="Cronos Pro Caption"/>
          <w:color w:val="000000"/>
        </w:rPr>
        <w:tab/>
      </w:r>
      <w:r>
        <w:rPr>
          <w:rFonts w:cs="Cronos Pro Caption"/>
          <w:color w:val="000000"/>
        </w:rPr>
        <w:tab/>
      </w:r>
      <w:r w:rsidRPr="004E037C">
        <w:rPr>
          <w:rFonts w:cs="Cronos Pro"/>
          <w:b/>
          <w:bCs/>
          <w:color w:val="000000"/>
        </w:rPr>
        <w:t xml:space="preserve">b. </w:t>
      </w:r>
      <w:r w:rsidRPr="004E037C">
        <w:rPr>
          <w:rFonts w:cs="Cronos Pro Caption"/>
          <w:color w:val="000000"/>
        </w:rPr>
        <w:t>derecho a un ambiente sano</w:t>
      </w:r>
      <w:bookmarkStart w:id="0" w:name="_GoBack"/>
      <w:bookmarkEnd w:id="0"/>
    </w:p>
    <w:p w:rsidR="00C5529E" w:rsidRDefault="00C5529E" w:rsidP="00C5529E">
      <w:pPr>
        <w:pStyle w:val="Default"/>
      </w:pPr>
    </w:p>
    <w:p w:rsidR="00C5529E" w:rsidRPr="00C5529E" w:rsidRDefault="00C5529E" w:rsidP="00C5529E">
      <w:pPr>
        <w:pStyle w:val="Default"/>
      </w:pPr>
    </w:p>
    <w:p w:rsidR="00CF0D5A" w:rsidRDefault="004E037C" w:rsidP="00C5529E">
      <w:pPr>
        <w:pStyle w:val="Default"/>
        <w:numPr>
          <w:ilvl w:val="0"/>
          <w:numId w:val="26"/>
        </w:numPr>
      </w:pPr>
      <w:r w:rsidRPr="004E037C">
        <w:t>¿Por qué crees qu</w:t>
      </w:r>
      <w:r>
        <w:t>e no es bueno el acoso escolar?</w:t>
      </w:r>
    </w:p>
    <w:p w:rsidR="00CF0D5A" w:rsidRPr="004E037C" w:rsidRDefault="004E037C" w:rsidP="004E037C">
      <w:pPr>
        <w:pStyle w:val="Default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0D5A" w:rsidRPr="004E037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9E" w:rsidRDefault="00C5529E" w:rsidP="00C5529E">
      <w:pPr>
        <w:spacing w:after="0" w:line="240" w:lineRule="auto"/>
      </w:pPr>
      <w:r>
        <w:separator/>
      </w:r>
    </w:p>
  </w:endnote>
  <w:endnote w:type="continuationSeparator" w:id="0">
    <w:p w:rsidR="00C5529E" w:rsidRDefault="00C5529E" w:rsidP="00C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491519"/>
      <w:docPartObj>
        <w:docPartGallery w:val="Page Numbers (Bottom of Page)"/>
        <w:docPartUnique/>
      </w:docPartObj>
    </w:sdtPr>
    <w:sdtContent>
      <w:p w:rsidR="00C5529E" w:rsidRDefault="00C552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29E">
          <w:rPr>
            <w:noProof/>
            <w:lang w:val="es-ES"/>
          </w:rPr>
          <w:t>4</w:t>
        </w:r>
        <w:r>
          <w:fldChar w:fldCharType="end"/>
        </w:r>
      </w:p>
    </w:sdtContent>
  </w:sdt>
  <w:p w:rsidR="00C5529E" w:rsidRDefault="00C55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9E" w:rsidRDefault="00C5529E" w:rsidP="00C5529E">
      <w:pPr>
        <w:spacing w:after="0" w:line="240" w:lineRule="auto"/>
      </w:pPr>
      <w:r>
        <w:separator/>
      </w:r>
    </w:p>
  </w:footnote>
  <w:footnote w:type="continuationSeparator" w:id="0">
    <w:p w:rsidR="00C5529E" w:rsidRDefault="00C5529E" w:rsidP="00C5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9E" w:rsidRPr="00C5529E" w:rsidRDefault="00C5529E" w:rsidP="00C5529E">
    <w:pPr>
      <w:pStyle w:val="Encabezado"/>
      <w:jc w:val="right"/>
      <w:rPr>
        <w:rFonts w:ascii="Arial" w:hAnsi="Arial" w:cs="Arial"/>
        <w:b/>
        <w:szCs w:val="26"/>
      </w:rPr>
    </w:pPr>
    <w:r>
      <w:rPr>
        <w:rFonts w:ascii="Arial" w:hAnsi="Arial" w:cs="Arial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1780</wp:posOffset>
              </wp:positionH>
              <wp:positionV relativeFrom="paragraph">
                <wp:posOffset>-277052</wp:posOffset>
              </wp:positionV>
              <wp:extent cx="1690777" cy="63835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0777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="00C5529E" w:rsidRDefault="00C5529E" w:rsidP="00C5529E">
                          <w:pPr>
                            <w:jc w:val="center"/>
                          </w:pPr>
                          <w:r>
                            <w:t>Log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4.8pt;margin-top:-21.8pt;width:133.1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" filled="f" stroked="f">
              <v:textbox>
                <w:txbxContent>
                  <w:p w:rsidR="00C5529E" w:rsidRDefault="00C5529E" w:rsidP="00C5529E">
                    <w:pPr>
                      <w:jc w:val="center"/>
                    </w:pPr>
                    <w:r>
                      <w:t>Logo institucional</w:t>
                    </w:r>
                  </w:p>
                </w:txbxContent>
              </v:textbox>
            </v:shape>
          </w:pict>
        </mc:Fallback>
      </mc:AlternateContent>
    </w:r>
    <w:r w:rsidRPr="00C5529E">
      <w:rPr>
        <w:rFonts w:ascii="Arial" w:hAnsi="Arial" w:cs="Arial"/>
        <w:b/>
        <w:sz w:val="26"/>
        <w:szCs w:val="26"/>
      </w:rPr>
      <w:t>Ciencias Sociales y Formación Ciudadana</w:t>
    </w:r>
  </w:p>
  <w:p w:rsidR="00C5529E" w:rsidRPr="00C5529E" w:rsidRDefault="00C5529E" w:rsidP="00C5529E">
    <w:pPr>
      <w:pStyle w:val="Encabezado"/>
      <w:jc w:val="right"/>
      <w:rPr>
        <w:rFonts w:ascii="Arial" w:hAnsi="Arial" w:cs="Arial"/>
        <w:b/>
        <w:szCs w:val="26"/>
      </w:rPr>
    </w:pPr>
    <w:r w:rsidRPr="00C5529E">
      <w:rPr>
        <w:rFonts w:ascii="Arial" w:hAnsi="Arial" w:cs="Arial"/>
        <w:b/>
        <w:szCs w:val="26"/>
      </w:rPr>
      <w:t>Sociedad familiar</w:t>
    </w:r>
  </w:p>
  <w:p w:rsidR="00C5529E" w:rsidRPr="00C5529E" w:rsidRDefault="00C5529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59F3F"/>
    <w:multiLevelType w:val="hybridMultilevel"/>
    <w:tmpl w:val="4AE8F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DF7AA"/>
    <w:multiLevelType w:val="hybridMultilevel"/>
    <w:tmpl w:val="38C7F9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0654E8"/>
    <w:multiLevelType w:val="hybridMultilevel"/>
    <w:tmpl w:val="177FFF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67457FE"/>
    <w:multiLevelType w:val="hybridMultilevel"/>
    <w:tmpl w:val="198887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C7B9BA"/>
    <w:multiLevelType w:val="hybridMultilevel"/>
    <w:tmpl w:val="A29662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596319"/>
    <w:multiLevelType w:val="hybridMultilevel"/>
    <w:tmpl w:val="29464F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B1FB85"/>
    <w:multiLevelType w:val="hybridMultilevel"/>
    <w:tmpl w:val="5A213B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2F3A33F"/>
    <w:multiLevelType w:val="hybridMultilevel"/>
    <w:tmpl w:val="F221F5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1E6946E"/>
    <w:multiLevelType w:val="hybridMultilevel"/>
    <w:tmpl w:val="FF61EF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0E7C9A8"/>
    <w:multiLevelType w:val="hybridMultilevel"/>
    <w:tmpl w:val="402798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AB4C6C"/>
    <w:multiLevelType w:val="hybridMultilevel"/>
    <w:tmpl w:val="92152C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F56B44B"/>
    <w:multiLevelType w:val="hybridMultilevel"/>
    <w:tmpl w:val="0FDEDA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1D61097"/>
    <w:multiLevelType w:val="hybridMultilevel"/>
    <w:tmpl w:val="D077CE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A62B53A"/>
    <w:multiLevelType w:val="hybridMultilevel"/>
    <w:tmpl w:val="4761A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E449E0"/>
    <w:multiLevelType w:val="hybridMultilevel"/>
    <w:tmpl w:val="6BD990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9476E3"/>
    <w:multiLevelType w:val="hybridMultilevel"/>
    <w:tmpl w:val="46047E36"/>
    <w:lvl w:ilvl="0" w:tplc="7CD0B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2D362"/>
    <w:multiLevelType w:val="hybridMultilevel"/>
    <w:tmpl w:val="283D33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8F2C38"/>
    <w:multiLevelType w:val="hybridMultilevel"/>
    <w:tmpl w:val="66EBEE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068A58D"/>
    <w:multiLevelType w:val="hybridMultilevel"/>
    <w:tmpl w:val="C5959F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F52287"/>
    <w:multiLevelType w:val="hybridMultilevel"/>
    <w:tmpl w:val="9D1B2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D44A53"/>
    <w:multiLevelType w:val="hybridMultilevel"/>
    <w:tmpl w:val="D6879A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F60747"/>
    <w:multiLevelType w:val="hybridMultilevel"/>
    <w:tmpl w:val="C4BCFA10"/>
    <w:lvl w:ilvl="0" w:tplc="7CD0B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68189"/>
    <w:multiLevelType w:val="hybridMultilevel"/>
    <w:tmpl w:val="8991E5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835A34"/>
    <w:multiLevelType w:val="hybridMultilevel"/>
    <w:tmpl w:val="70721DF8"/>
    <w:lvl w:ilvl="0" w:tplc="7CD0B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BF77"/>
    <w:multiLevelType w:val="hybridMultilevel"/>
    <w:tmpl w:val="8499EF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ED67F1"/>
    <w:multiLevelType w:val="hybridMultilevel"/>
    <w:tmpl w:val="3F4FB5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93ACB6"/>
    <w:multiLevelType w:val="hybridMultilevel"/>
    <w:tmpl w:val="A0CE11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C32E8F"/>
    <w:multiLevelType w:val="hybridMultilevel"/>
    <w:tmpl w:val="5998A266"/>
    <w:lvl w:ilvl="0" w:tplc="7CD0B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CF8C0"/>
    <w:multiLevelType w:val="hybridMultilevel"/>
    <w:tmpl w:val="7348F5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9"/>
  </w:num>
  <w:num w:numId="10">
    <w:abstractNumId w:val="14"/>
  </w:num>
  <w:num w:numId="11">
    <w:abstractNumId w:val="24"/>
  </w:num>
  <w:num w:numId="12">
    <w:abstractNumId w:val="20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28"/>
  </w:num>
  <w:num w:numId="20">
    <w:abstractNumId w:val="0"/>
  </w:num>
  <w:num w:numId="21">
    <w:abstractNumId w:val="10"/>
  </w:num>
  <w:num w:numId="22">
    <w:abstractNumId w:val="26"/>
  </w:num>
  <w:num w:numId="23">
    <w:abstractNumId w:val="16"/>
  </w:num>
  <w:num w:numId="24">
    <w:abstractNumId w:val="25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4C"/>
    <w:rsid w:val="00134265"/>
    <w:rsid w:val="004E037C"/>
    <w:rsid w:val="005365DA"/>
    <w:rsid w:val="005E2C7B"/>
    <w:rsid w:val="006E0F4C"/>
    <w:rsid w:val="00A54574"/>
    <w:rsid w:val="00AB59EF"/>
    <w:rsid w:val="00C16B87"/>
    <w:rsid w:val="00C20B64"/>
    <w:rsid w:val="00C5529E"/>
    <w:rsid w:val="00CD3433"/>
    <w:rsid w:val="00CF0D5A"/>
    <w:rsid w:val="00F4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3B7E"/>
  <w15:chartTrackingRefBased/>
  <w15:docId w15:val="{58E99771-5E9C-447E-85DA-68327D04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8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-tulo---evaluaci-n-de-m">
    <w:name w:val="subt-tulo---evaluaci-n-de-m"/>
    <w:basedOn w:val="Normal"/>
    <w:rsid w:val="00F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t-tulo-temas-cuestionarios">
    <w:name w:val="t-tulo-temas-cuestionarios"/>
    <w:basedOn w:val="Normal"/>
    <w:rsid w:val="00F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F44D84"/>
    <w:pPr>
      <w:autoSpaceDE w:val="0"/>
      <w:autoSpaceDN w:val="0"/>
      <w:adjustRightInd w:val="0"/>
      <w:spacing w:after="0" w:line="240" w:lineRule="auto"/>
    </w:pPr>
    <w:rPr>
      <w:rFonts w:ascii="Cronos Pro" w:hAnsi="Cronos Pro" w:cs="Cronos Pro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3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7">
    <w:name w:val="Pa37"/>
    <w:basedOn w:val="Default"/>
    <w:next w:val="Default"/>
    <w:uiPriority w:val="99"/>
    <w:rsid w:val="005365DA"/>
    <w:pPr>
      <w:spacing w:line="321" w:lineRule="atLeast"/>
    </w:pPr>
    <w:rPr>
      <w:rFonts w:ascii="Cronos Pro Caption" w:hAnsi="Cronos Pro Caption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C16B87"/>
    <w:pPr>
      <w:spacing w:line="321" w:lineRule="atLeast"/>
    </w:pPr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C5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29E"/>
  </w:style>
  <w:style w:type="paragraph" w:styleId="Piedepgina">
    <w:name w:val="footer"/>
    <w:basedOn w:val="Normal"/>
    <w:link w:val="PiedepginaCar"/>
    <w:uiPriority w:val="99"/>
    <w:unhideWhenUsed/>
    <w:rsid w:val="00C5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29E"/>
  </w:style>
  <w:style w:type="paragraph" w:styleId="Ttulo">
    <w:name w:val="Title"/>
    <w:basedOn w:val="Normal"/>
    <w:next w:val="Normal"/>
    <w:link w:val="TtuloCar"/>
    <w:uiPriority w:val="10"/>
    <w:qFormat/>
    <w:rsid w:val="00C55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2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6E"/>
    <w:rsid w:val="00A1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3ABDCCC6614FD892B862324CD0A709">
    <w:name w:val="8C3ABDCCC6614FD892B862324CD0A709"/>
    <w:rsid w:val="00A1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7411-6BCA-4EEB-9D84-41D2771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squez</dc:creator>
  <cp:keywords/>
  <dc:description/>
  <cp:lastModifiedBy>Usuario de Windows</cp:lastModifiedBy>
  <cp:revision>4</cp:revision>
  <dcterms:created xsi:type="dcterms:W3CDTF">2017-11-20T16:00:00Z</dcterms:created>
  <dcterms:modified xsi:type="dcterms:W3CDTF">2017-12-06T23:29:00Z</dcterms:modified>
</cp:coreProperties>
</file>